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0AC0" w14:textId="0B9C457F" w:rsidR="00B03EEB" w:rsidRPr="00BE008D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１</w:t>
      </w:r>
      <w:r w:rsidR="00C724D3">
        <w:rPr>
          <w:rFonts w:ascii="ＭＳ 明朝" w:eastAsia="ＭＳ 明朝" w:hAnsi="Times New Roman" w:cs="Times New Roman" w:hint="eastAsia"/>
          <w:kern w:val="0"/>
          <w:szCs w:val="21"/>
        </w:rPr>
        <w:t>０</w:t>
      </w:r>
      <w:r>
        <w:rPr>
          <w:rFonts w:ascii="ＭＳ 明朝" w:eastAsia="ＭＳ 明朝" w:hAnsi="Times New Roman" w:cs="Times New Roman" w:hint="eastAsia"/>
          <w:kern w:val="0"/>
          <w:szCs w:val="21"/>
        </w:rPr>
        <w:t>号様式（第１０</w:t>
      </w:r>
      <w:r w:rsidR="00B03EEB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0557469D" w14:textId="77777777" w:rsidR="00B03EEB" w:rsidRPr="00BE008D" w:rsidRDefault="00B03EEB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03CA6DE" w14:textId="77777777" w:rsidR="00B03EEB" w:rsidRPr="00BE008D" w:rsidRDefault="00B03EEB" w:rsidP="00B03E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収　支　精　算　書</w:t>
      </w:r>
    </w:p>
    <w:p w14:paraId="31DA3E1C" w14:textId="77777777" w:rsidR="00B03EEB" w:rsidRPr="00BE008D" w:rsidRDefault="00B03EEB" w:rsidP="00B03EEB"/>
    <w:p w14:paraId="1C8D7923" w14:textId="77777777" w:rsidR="00B03EEB" w:rsidRPr="00BE008D" w:rsidRDefault="00B03EEB" w:rsidP="009F21F1">
      <w:pPr>
        <w:ind w:leftChars="-50" w:left="-105" w:rightChars="-136" w:right="-286"/>
      </w:pPr>
      <w:r w:rsidRPr="00BE008D">
        <w:rPr>
          <w:rFonts w:hint="eastAsia"/>
        </w:rPr>
        <w:t xml:space="preserve">収入の部　　　　　　　　　　　　　　　　　　　　　　　　　　　　　　　　　　</w:t>
      </w:r>
      <w:r w:rsidR="009F21F1">
        <w:rPr>
          <w:rFonts w:hint="eastAsia"/>
        </w:rPr>
        <w:t xml:space="preserve">　</w:t>
      </w:r>
      <w:r w:rsidRPr="00BE008D">
        <w:rPr>
          <w:rFonts w:hint="eastAsia"/>
        </w:rPr>
        <w:t>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14:paraId="5BF8C734" w14:textId="77777777" w:rsidTr="001E3CBE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7A6D0815" w14:textId="77777777"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DBFBB3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953D56C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02F7071" w14:textId="77777777"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6F98195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14:paraId="6CED057F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（調達先等）</w:t>
            </w:r>
          </w:p>
        </w:tc>
      </w:tr>
      <w:tr w:rsidR="00B03EEB" w:rsidRPr="00BE008D" w14:paraId="5B3C3C27" w14:textId="77777777" w:rsidTr="001E3CBE">
        <w:trPr>
          <w:jc w:val="center"/>
        </w:trPr>
        <w:tc>
          <w:tcPr>
            <w:tcW w:w="1914" w:type="dxa"/>
            <w:shd w:val="clear" w:color="auto" w:fill="auto"/>
          </w:tcPr>
          <w:p w14:paraId="71FF0FA5" w14:textId="77777777" w:rsidR="006B4816" w:rsidRDefault="006B4816" w:rsidP="006B4816">
            <w:pPr>
              <w:jc w:val="center"/>
            </w:pPr>
          </w:p>
          <w:p w14:paraId="61083383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県費補助金</w:t>
            </w:r>
          </w:p>
          <w:p w14:paraId="12AD0B20" w14:textId="77777777" w:rsidR="00B03EEB" w:rsidRPr="00BE008D" w:rsidRDefault="00B03EEB" w:rsidP="006B4816">
            <w:pPr>
              <w:jc w:val="center"/>
            </w:pPr>
          </w:p>
          <w:p w14:paraId="139078A2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自己資金</w:t>
            </w:r>
          </w:p>
          <w:p w14:paraId="2870A68F" w14:textId="77777777" w:rsidR="00B03EEB" w:rsidRPr="00BE008D" w:rsidRDefault="00B03EEB" w:rsidP="006B4816">
            <w:pPr>
              <w:jc w:val="center"/>
            </w:pPr>
          </w:p>
          <w:p w14:paraId="04B28F46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そ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の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他</w:t>
            </w:r>
          </w:p>
        </w:tc>
        <w:tc>
          <w:tcPr>
            <w:tcW w:w="1960" w:type="dxa"/>
            <w:shd w:val="clear" w:color="auto" w:fill="auto"/>
          </w:tcPr>
          <w:p w14:paraId="512F234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</w:tcPr>
          <w:p w14:paraId="186A4DF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</w:tcPr>
          <w:p w14:paraId="413EB6E8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</w:tcPr>
          <w:p w14:paraId="1DFBAD83" w14:textId="77777777" w:rsidR="00B03EEB" w:rsidRPr="00BE008D" w:rsidRDefault="00B03EEB" w:rsidP="00861B0A">
            <w:pPr>
              <w:jc w:val="left"/>
            </w:pPr>
          </w:p>
        </w:tc>
      </w:tr>
      <w:tr w:rsidR="00B03EEB" w:rsidRPr="00BE008D" w14:paraId="64406674" w14:textId="77777777" w:rsidTr="001E3CBE">
        <w:trPr>
          <w:jc w:val="center"/>
        </w:trPr>
        <w:tc>
          <w:tcPr>
            <w:tcW w:w="1914" w:type="dxa"/>
            <w:shd w:val="clear" w:color="auto" w:fill="auto"/>
            <w:vAlign w:val="bottom"/>
          </w:tcPr>
          <w:p w14:paraId="30DC7B89" w14:textId="77777777" w:rsidR="00B03EEB" w:rsidRPr="00BE008D" w:rsidRDefault="00B03EEB" w:rsidP="00861B0A">
            <w:pPr>
              <w:jc w:val="center"/>
            </w:pPr>
          </w:p>
          <w:p w14:paraId="157C08AB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  <w:shd w:val="clear" w:color="auto" w:fill="auto"/>
          </w:tcPr>
          <w:p w14:paraId="5265500D" w14:textId="77777777" w:rsidR="00B03EEB" w:rsidRPr="00BE008D" w:rsidRDefault="00B03EEB" w:rsidP="00861B0A">
            <w:pPr>
              <w:jc w:val="right"/>
            </w:pPr>
          </w:p>
          <w:p w14:paraId="13BCEAF3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</w:tcPr>
          <w:p w14:paraId="518E3927" w14:textId="77777777" w:rsidR="00B03EEB" w:rsidRPr="00BE008D" w:rsidRDefault="00B03EEB" w:rsidP="00861B0A">
            <w:pPr>
              <w:jc w:val="right"/>
            </w:pPr>
          </w:p>
          <w:p w14:paraId="583374F1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</w:tcPr>
          <w:p w14:paraId="491A3158" w14:textId="77777777" w:rsidR="00B03EEB" w:rsidRPr="00BE008D" w:rsidRDefault="00B03EEB" w:rsidP="00861B0A">
            <w:pPr>
              <w:jc w:val="right"/>
            </w:pPr>
          </w:p>
          <w:p w14:paraId="0CE3D71C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</w:tcPr>
          <w:p w14:paraId="1BC0145B" w14:textId="77777777" w:rsidR="00B03EEB" w:rsidRPr="00BE008D" w:rsidRDefault="00B03EEB" w:rsidP="00861B0A">
            <w:pPr>
              <w:jc w:val="right"/>
            </w:pPr>
          </w:p>
          <w:p w14:paraId="32D9AFF7" w14:textId="77777777" w:rsidR="00B03EEB" w:rsidRPr="00BE008D" w:rsidRDefault="00B03EEB" w:rsidP="00861B0A">
            <w:pPr>
              <w:jc w:val="right"/>
            </w:pPr>
          </w:p>
        </w:tc>
      </w:tr>
    </w:tbl>
    <w:p w14:paraId="15A7542C" w14:textId="77777777" w:rsidR="00B03EEB" w:rsidRDefault="00B03EEB" w:rsidP="00B03EEB"/>
    <w:p w14:paraId="4F54E244" w14:textId="77777777" w:rsidR="00507482" w:rsidRPr="00BE008D" w:rsidRDefault="00507482" w:rsidP="00B03EEB"/>
    <w:p w14:paraId="06793315" w14:textId="77777777" w:rsidR="00B03EEB" w:rsidRPr="00BE008D" w:rsidRDefault="00B03EEB" w:rsidP="00B03EEB">
      <w:pPr>
        <w:ind w:leftChars="-50" w:left="-105"/>
      </w:pPr>
      <w:r w:rsidRPr="00BE008D"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14:paraId="3528F443" w14:textId="77777777" w:rsidTr="001E3CBE">
        <w:trPr>
          <w:trHeight w:val="675"/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72A96113" w14:textId="77777777"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6FE1BCC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D7D51BA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BB526A3" w14:textId="77777777"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F97FB6E" w14:textId="77777777" w:rsidR="00B03EEB" w:rsidRPr="00BE008D" w:rsidRDefault="00B03EEB" w:rsidP="001D3A0D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14:paraId="449577FD" w14:textId="77777777" w:rsidR="001D3A0D" w:rsidRPr="00BE008D" w:rsidRDefault="001D3A0D" w:rsidP="001D3A0D">
            <w:pPr>
              <w:jc w:val="center"/>
            </w:pPr>
            <w:r w:rsidRPr="00BE008D">
              <w:rPr>
                <w:rFonts w:hint="eastAsia"/>
              </w:rPr>
              <w:t>（内訳</w:t>
            </w:r>
            <w:r w:rsidR="00F31F8C" w:rsidRPr="00BE008D">
              <w:rPr>
                <w:rFonts w:hint="eastAsia"/>
              </w:rPr>
              <w:t>等</w:t>
            </w:r>
            <w:r w:rsidRPr="00BE008D">
              <w:rPr>
                <w:rFonts w:hint="eastAsia"/>
              </w:rPr>
              <w:t>）</w:t>
            </w:r>
          </w:p>
        </w:tc>
      </w:tr>
      <w:tr w:rsidR="00B03EEB" w:rsidRPr="00BE008D" w14:paraId="77DD67CB" w14:textId="77777777" w:rsidTr="001E3CBE">
        <w:trPr>
          <w:trHeight w:val="2160"/>
          <w:jc w:val="center"/>
        </w:trPr>
        <w:tc>
          <w:tcPr>
            <w:tcW w:w="1914" w:type="dxa"/>
            <w:shd w:val="clear" w:color="auto" w:fill="auto"/>
          </w:tcPr>
          <w:p w14:paraId="0E5D0B9E" w14:textId="77777777" w:rsidR="00DE3B3F" w:rsidRDefault="00DE3B3F" w:rsidP="00C724D3">
            <w:pPr>
              <w:jc w:val="center"/>
            </w:pPr>
          </w:p>
          <w:p w14:paraId="0A75EA30" w14:textId="77777777" w:rsidR="00DE3B3F" w:rsidRDefault="00DE3B3F" w:rsidP="00C724D3">
            <w:pPr>
              <w:jc w:val="center"/>
            </w:pPr>
          </w:p>
          <w:p w14:paraId="4B417C06" w14:textId="7251478F" w:rsidR="00C724D3" w:rsidRDefault="0057271E" w:rsidP="0057271E">
            <w:pPr>
              <w:jc w:val="center"/>
            </w:pPr>
            <w:r w:rsidRPr="0057271E">
              <w:rPr>
                <w:rFonts w:hint="eastAsia"/>
              </w:rPr>
              <w:t>電子マニフェスト基本料</w:t>
            </w:r>
          </w:p>
          <w:p w14:paraId="62C78D60" w14:textId="77777777" w:rsidR="0057271E" w:rsidRPr="00C724D3" w:rsidRDefault="0057271E" w:rsidP="0057271E">
            <w:pPr>
              <w:jc w:val="center"/>
              <w:rPr>
                <w:rFonts w:hint="eastAsia"/>
              </w:rPr>
            </w:pPr>
          </w:p>
          <w:p w14:paraId="1184590A" w14:textId="77777777" w:rsidR="00122365" w:rsidRDefault="0087682F" w:rsidP="006B4816">
            <w:pPr>
              <w:jc w:val="center"/>
            </w:pPr>
            <w:r>
              <w:rPr>
                <w:rFonts w:hint="eastAsia"/>
              </w:rPr>
              <w:t>電子機器等購入費</w:t>
            </w:r>
          </w:p>
          <w:p w14:paraId="1D58A1A9" w14:textId="77777777" w:rsidR="00122365" w:rsidRDefault="00122365" w:rsidP="006B4816">
            <w:pPr>
              <w:jc w:val="center"/>
            </w:pPr>
          </w:p>
          <w:p w14:paraId="6C3E9FBE" w14:textId="77777777" w:rsidR="006B4816" w:rsidRPr="00BE008D" w:rsidRDefault="00122365" w:rsidP="0012236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60" w:type="dxa"/>
            <w:shd w:val="clear" w:color="auto" w:fill="auto"/>
          </w:tcPr>
          <w:p w14:paraId="39832393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</w:tcPr>
          <w:p w14:paraId="76F8997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</w:tcPr>
          <w:p w14:paraId="3A23522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</w:tcPr>
          <w:p w14:paraId="781279F3" w14:textId="77777777" w:rsidR="00B03EEB" w:rsidRPr="00BE008D" w:rsidRDefault="00B03EEB" w:rsidP="00861B0A"/>
        </w:tc>
      </w:tr>
      <w:tr w:rsidR="00B03EEB" w:rsidRPr="00BE008D" w14:paraId="3A6BB540" w14:textId="77777777" w:rsidTr="001E3CBE">
        <w:trPr>
          <w:jc w:val="center"/>
        </w:trPr>
        <w:tc>
          <w:tcPr>
            <w:tcW w:w="1914" w:type="dxa"/>
            <w:shd w:val="clear" w:color="auto" w:fill="auto"/>
            <w:vAlign w:val="bottom"/>
          </w:tcPr>
          <w:p w14:paraId="03E3D527" w14:textId="77777777" w:rsidR="00B03EEB" w:rsidRPr="00BE008D" w:rsidRDefault="00B03EEB" w:rsidP="00861B0A">
            <w:pPr>
              <w:jc w:val="center"/>
            </w:pPr>
          </w:p>
          <w:p w14:paraId="5674FD20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611FAB29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16F62B6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shd w:val="clear" w:color="auto" w:fill="auto"/>
            <w:vAlign w:val="bottom"/>
          </w:tcPr>
          <w:p w14:paraId="7CEAAF6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shd w:val="clear" w:color="auto" w:fill="auto"/>
            <w:vAlign w:val="bottom"/>
          </w:tcPr>
          <w:p w14:paraId="5258F995" w14:textId="77777777" w:rsidR="00B03EEB" w:rsidRPr="00BE008D" w:rsidRDefault="00B03EEB" w:rsidP="00861B0A">
            <w:pPr>
              <w:jc w:val="right"/>
            </w:pPr>
          </w:p>
        </w:tc>
      </w:tr>
    </w:tbl>
    <w:p w14:paraId="51153636" w14:textId="77777777" w:rsidR="00122365" w:rsidRDefault="00515E94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※備考（内訳等）の</w:t>
      </w:r>
      <w:r w:rsidR="00E36694">
        <w:rPr>
          <w:rFonts w:ascii="ＭＳ 明朝" w:eastAsia="ＭＳ 明朝" w:hAnsi="Times New Roman" w:cs="Times New Roman" w:hint="eastAsia"/>
          <w:kern w:val="0"/>
          <w:szCs w:val="21"/>
        </w:rPr>
        <w:t>欄には、算定の根拠（単位×数量等）を詳細に記載すること。</w:t>
      </w:r>
    </w:p>
    <w:p w14:paraId="35CD86EA" w14:textId="77777777" w:rsidR="00122365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8BD9BEC" w14:textId="77777777" w:rsidR="00122365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122365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D3EE" w14:textId="77777777" w:rsidR="00C642FE" w:rsidRDefault="00C642FE" w:rsidP="004C37D4">
      <w:r>
        <w:separator/>
      </w:r>
    </w:p>
  </w:endnote>
  <w:endnote w:type="continuationSeparator" w:id="0">
    <w:p w14:paraId="02B0B412" w14:textId="77777777" w:rsidR="00C642FE" w:rsidRDefault="00C642FE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FDB8" w14:textId="77777777" w:rsidR="00C642FE" w:rsidRDefault="00C642FE" w:rsidP="004C37D4">
      <w:r>
        <w:separator/>
      </w:r>
    </w:p>
  </w:footnote>
  <w:footnote w:type="continuationSeparator" w:id="0">
    <w:p w14:paraId="5D67CB23" w14:textId="77777777" w:rsidR="00C642FE" w:rsidRDefault="00C642FE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89931486">
    <w:abstractNumId w:val="1"/>
  </w:num>
  <w:num w:numId="2" w16cid:durableId="1587153622">
    <w:abstractNumId w:val="3"/>
  </w:num>
  <w:num w:numId="3" w16cid:durableId="1149442075">
    <w:abstractNumId w:val="0"/>
  </w:num>
  <w:num w:numId="4" w16cid:durableId="176248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53A8"/>
    <w:rsid w:val="000E5684"/>
    <w:rsid w:val="000F0DB1"/>
    <w:rsid w:val="00101D65"/>
    <w:rsid w:val="0011398E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058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3709B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B2091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271E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53EC4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2ADB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662C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0C08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42FE"/>
    <w:rsid w:val="00C724D3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3B3F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7B3B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678-582C-4B60-A43B-3997F83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5-04-16T00:35:00Z</dcterms:modified>
</cp:coreProperties>
</file>